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D2333" w14:textId="6C919E7A" w:rsidR="00AF1EC9" w:rsidRPr="00360731" w:rsidRDefault="00AF1EC9" w:rsidP="00360731">
      <w:pPr>
        <w:pStyle w:val="a3"/>
        <w:shd w:val="clear" w:color="auto" w:fill="FFFFFF"/>
        <w:spacing w:after="90" w:line="360" w:lineRule="auto"/>
        <w:jc w:val="center"/>
        <w:rPr>
          <w:b/>
          <w:color w:val="1D2129"/>
          <w:sz w:val="28"/>
          <w:szCs w:val="28"/>
        </w:rPr>
      </w:pPr>
      <w:r w:rsidRPr="00360731">
        <w:rPr>
          <w:b/>
          <w:color w:val="1D2129"/>
          <w:sz w:val="28"/>
          <w:szCs w:val="28"/>
        </w:rPr>
        <w:t>СОЮЗ ФИНАНСОВО-ЭКОНОМИЧЕСКИХ СУДЕБНЫХ ЭКСПЕРТОВ</w:t>
      </w:r>
    </w:p>
    <w:p w14:paraId="12AC3E5C" w14:textId="77777777" w:rsidR="00AF1EC9" w:rsidRPr="00360731" w:rsidRDefault="00AF1EC9" w:rsidP="00360731">
      <w:pPr>
        <w:pStyle w:val="a3"/>
        <w:shd w:val="clear" w:color="auto" w:fill="FFFFFF"/>
        <w:spacing w:after="90" w:line="360" w:lineRule="auto"/>
        <w:jc w:val="center"/>
        <w:rPr>
          <w:b/>
          <w:color w:val="1D2129"/>
          <w:sz w:val="28"/>
          <w:szCs w:val="28"/>
        </w:rPr>
      </w:pPr>
      <w:r w:rsidRPr="00360731">
        <w:rPr>
          <w:b/>
          <w:color w:val="1D2129"/>
          <w:sz w:val="28"/>
          <w:szCs w:val="28"/>
        </w:rPr>
        <w:t>и</w:t>
      </w:r>
    </w:p>
    <w:p w14:paraId="14B512FB" w14:textId="74E1194C" w:rsidR="00907B9D" w:rsidRPr="00360731" w:rsidRDefault="00AF1EC9" w:rsidP="00360731">
      <w:pPr>
        <w:pStyle w:val="a3"/>
        <w:shd w:val="clear" w:color="auto" w:fill="FFFFFF"/>
        <w:spacing w:before="0" w:beforeAutospacing="0" w:after="90" w:afterAutospacing="0" w:line="360" w:lineRule="auto"/>
        <w:jc w:val="center"/>
        <w:rPr>
          <w:b/>
          <w:color w:val="1D2129"/>
          <w:sz w:val="28"/>
          <w:szCs w:val="28"/>
        </w:rPr>
      </w:pPr>
      <w:r w:rsidRPr="00360731">
        <w:rPr>
          <w:b/>
          <w:color w:val="1D2129"/>
          <w:sz w:val="28"/>
          <w:szCs w:val="28"/>
        </w:rPr>
        <w:t>РОССИЙСКИЙ ГОСУДАРСТВЕННЫЙ УНИВЕРСИТЕТ ПРАВОСУДИЯ</w:t>
      </w:r>
    </w:p>
    <w:p w14:paraId="23004550" w14:textId="1FE722B5" w:rsidR="00B15392" w:rsidRDefault="00AF1EC9" w:rsidP="00885506">
      <w:pPr>
        <w:pStyle w:val="a3"/>
        <w:shd w:val="clear" w:color="auto" w:fill="FFFFFF"/>
        <w:spacing w:before="0" w:beforeAutospacing="0" w:after="90" w:afterAutospacing="0" w:line="360" w:lineRule="auto"/>
        <w:jc w:val="center"/>
        <w:rPr>
          <w:color w:val="1D2129"/>
          <w:sz w:val="28"/>
          <w:szCs w:val="28"/>
        </w:rPr>
      </w:pPr>
      <w:r w:rsidRPr="00360731">
        <w:rPr>
          <w:color w:val="1D2129"/>
          <w:sz w:val="28"/>
          <w:szCs w:val="28"/>
        </w:rPr>
        <w:t xml:space="preserve">приглашают </w:t>
      </w:r>
      <w:r w:rsidR="00B15392" w:rsidRPr="00B15392">
        <w:rPr>
          <w:color w:val="1D2129"/>
          <w:sz w:val="28"/>
          <w:szCs w:val="28"/>
        </w:rPr>
        <w:t>на профессиональную переподготовку по программе</w:t>
      </w:r>
      <w:r w:rsidR="00B15392">
        <w:rPr>
          <w:color w:val="1D2129"/>
          <w:sz w:val="28"/>
          <w:szCs w:val="28"/>
        </w:rPr>
        <w:t>:</w:t>
      </w:r>
    </w:p>
    <w:p w14:paraId="08BE623F" w14:textId="4F04A1CC" w:rsidR="00907B9D" w:rsidRPr="0034175C" w:rsidRDefault="0034175C" w:rsidP="00B15392">
      <w:pPr>
        <w:pStyle w:val="a3"/>
        <w:shd w:val="clear" w:color="auto" w:fill="FFFFFF"/>
        <w:spacing w:before="0" w:beforeAutospacing="0" w:after="90" w:afterAutospacing="0" w:line="360" w:lineRule="auto"/>
        <w:jc w:val="center"/>
        <w:rPr>
          <w:b/>
          <w:bCs/>
          <w:color w:val="1D2129"/>
          <w:sz w:val="28"/>
          <w:szCs w:val="28"/>
          <w:u w:val="single"/>
        </w:rPr>
      </w:pPr>
      <w:r w:rsidRPr="0034175C">
        <w:rPr>
          <w:b/>
          <w:bCs/>
          <w:color w:val="1D2129"/>
          <w:sz w:val="28"/>
          <w:szCs w:val="28"/>
          <w:u w:val="single"/>
        </w:rPr>
        <w:t>«</w:t>
      </w:r>
      <w:r w:rsidRPr="0034175C">
        <w:rPr>
          <w:b/>
          <w:bCs/>
          <w:color w:val="000000"/>
          <w:sz w:val="28"/>
          <w:szCs w:val="28"/>
          <w:u w:val="single"/>
        </w:rPr>
        <w:t>ПОЧЕРКОВЕДЕНИЕ И ПОЧЕРКОВЕДЧЕСКАЯ ЭКСПЕРТИЗА</w:t>
      </w:r>
      <w:r w:rsidRPr="0034175C">
        <w:rPr>
          <w:b/>
          <w:bCs/>
          <w:color w:val="1D2129"/>
          <w:sz w:val="28"/>
          <w:szCs w:val="28"/>
          <w:u w:val="single"/>
        </w:rPr>
        <w:t>»</w:t>
      </w:r>
    </w:p>
    <w:p w14:paraId="3305C569" w14:textId="77777777" w:rsidR="00926B06" w:rsidRDefault="00926B06" w:rsidP="00F37438">
      <w:pPr>
        <w:pStyle w:val="a3"/>
        <w:shd w:val="clear" w:color="auto" w:fill="FFFFFF"/>
        <w:spacing w:after="90" w:line="360" w:lineRule="auto"/>
        <w:jc w:val="center"/>
        <w:rPr>
          <w:color w:val="1D2129"/>
          <w:sz w:val="28"/>
          <w:szCs w:val="28"/>
        </w:rPr>
      </w:pPr>
      <w:r w:rsidRPr="001B7033">
        <w:rPr>
          <w:color w:val="1D2129"/>
          <w:sz w:val="28"/>
          <w:szCs w:val="28"/>
        </w:rPr>
        <w:t xml:space="preserve">Для обучения по программе профессиональной переподготовки </w:t>
      </w:r>
    </w:p>
    <w:p w14:paraId="10789130" w14:textId="77777777" w:rsidR="0034175C" w:rsidRPr="0034175C" w:rsidRDefault="0034175C" w:rsidP="0034175C">
      <w:pPr>
        <w:pStyle w:val="a3"/>
        <w:shd w:val="clear" w:color="auto" w:fill="FFFFFF"/>
        <w:spacing w:before="0" w:beforeAutospacing="0" w:after="90" w:afterAutospacing="0" w:line="360" w:lineRule="auto"/>
        <w:jc w:val="center"/>
        <w:rPr>
          <w:b/>
          <w:bCs/>
          <w:color w:val="1D2129"/>
          <w:sz w:val="28"/>
          <w:szCs w:val="28"/>
          <w:u w:val="single"/>
        </w:rPr>
      </w:pPr>
      <w:r w:rsidRPr="0034175C">
        <w:rPr>
          <w:b/>
          <w:bCs/>
          <w:color w:val="1D2129"/>
          <w:sz w:val="28"/>
          <w:szCs w:val="28"/>
          <w:u w:val="single"/>
        </w:rPr>
        <w:t>«</w:t>
      </w:r>
      <w:r w:rsidRPr="0034175C">
        <w:rPr>
          <w:b/>
          <w:bCs/>
          <w:color w:val="000000"/>
          <w:sz w:val="28"/>
          <w:szCs w:val="28"/>
          <w:u w:val="single"/>
        </w:rPr>
        <w:t>ПОЧЕРКОВЕДЕНИЕ И ПОЧЕРКОВЕДЧЕСКАЯ ЭКСПЕРТИЗА</w:t>
      </w:r>
      <w:r w:rsidRPr="0034175C">
        <w:rPr>
          <w:b/>
          <w:bCs/>
          <w:color w:val="1D2129"/>
          <w:sz w:val="28"/>
          <w:szCs w:val="28"/>
          <w:u w:val="single"/>
        </w:rPr>
        <w:t>»</w:t>
      </w:r>
    </w:p>
    <w:p w14:paraId="10A766F9" w14:textId="37CF4828" w:rsidR="00F37438" w:rsidRDefault="0034175C" w:rsidP="00F37438">
      <w:pPr>
        <w:pStyle w:val="a3"/>
        <w:shd w:val="clear" w:color="auto" w:fill="FFFFFF"/>
        <w:spacing w:after="90" w:line="360" w:lineRule="auto"/>
        <w:jc w:val="center"/>
        <w:rPr>
          <w:color w:val="1D2129"/>
          <w:sz w:val="28"/>
          <w:szCs w:val="28"/>
        </w:rPr>
      </w:pPr>
      <w:r w:rsidRPr="001B7033">
        <w:rPr>
          <w:color w:val="1D2129"/>
          <w:sz w:val="28"/>
          <w:szCs w:val="28"/>
        </w:rPr>
        <w:t>П</w:t>
      </w:r>
      <w:r w:rsidR="00F37438" w:rsidRPr="001B7033">
        <w:rPr>
          <w:color w:val="1D2129"/>
          <w:sz w:val="28"/>
          <w:szCs w:val="28"/>
        </w:rPr>
        <w:t>риглашаются</w:t>
      </w:r>
      <w:r>
        <w:rPr>
          <w:color w:val="1D2129"/>
          <w:sz w:val="28"/>
          <w:szCs w:val="28"/>
        </w:rPr>
        <w:t xml:space="preserve"> слушатели</w:t>
      </w:r>
      <w:r w:rsidR="00907B9D" w:rsidRPr="00360731">
        <w:rPr>
          <w:color w:val="1D2129"/>
          <w:sz w:val="28"/>
          <w:szCs w:val="28"/>
        </w:rPr>
        <w:t>,</w:t>
      </w:r>
      <w:r>
        <w:rPr>
          <w:color w:val="1D2129"/>
          <w:sz w:val="28"/>
          <w:szCs w:val="28"/>
        </w:rPr>
        <w:t xml:space="preserve"> имеющие высшее образование </w:t>
      </w:r>
      <w:r w:rsidR="00907B9D" w:rsidRPr="00360731">
        <w:rPr>
          <w:color w:val="1D2129"/>
          <w:sz w:val="28"/>
          <w:szCs w:val="28"/>
        </w:rPr>
        <w:t xml:space="preserve"> </w:t>
      </w:r>
    </w:p>
    <w:p w14:paraId="352D44B5" w14:textId="101C7224" w:rsidR="00F37438" w:rsidRPr="00C7000E" w:rsidRDefault="00F37438" w:rsidP="00F374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00E">
        <w:rPr>
          <w:rFonts w:ascii="Times New Roman" w:hAnsi="Times New Roman" w:cs="Times New Roman"/>
          <w:b/>
          <w:sz w:val="28"/>
          <w:szCs w:val="28"/>
        </w:rPr>
        <w:t>Объем программы:</w:t>
      </w:r>
      <w:r w:rsidRPr="00C7000E">
        <w:rPr>
          <w:rFonts w:ascii="Times New Roman" w:hAnsi="Times New Roman" w:cs="Times New Roman"/>
          <w:sz w:val="28"/>
          <w:szCs w:val="28"/>
        </w:rPr>
        <w:t xml:space="preserve"> </w:t>
      </w:r>
      <w:r w:rsidR="0034175C">
        <w:rPr>
          <w:rFonts w:ascii="Times New Roman" w:hAnsi="Times New Roman" w:cs="Times New Roman"/>
          <w:sz w:val="28"/>
          <w:szCs w:val="28"/>
        </w:rPr>
        <w:t>80</w:t>
      </w:r>
      <w:r w:rsidRPr="00C7000E">
        <w:rPr>
          <w:rFonts w:ascii="Times New Roman" w:hAnsi="Times New Roman" w:cs="Times New Roman"/>
          <w:sz w:val="28"/>
          <w:szCs w:val="28"/>
        </w:rPr>
        <w:t>0 часов</w:t>
      </w:r>
    </w:p>
    <w:p w14:paraId="24B1B071" w14:textId="77777777" w:rsidR="00F37438" w:rsidRPr="00C7000E" w:rsidRDefault="00F37438" w:rsidP="00F374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00E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C7000E">
        <w:rPr>
          <w:rFonts w:ascii="Times New Roman" w:hAnsi="Times New Roman" w:cs="Times New Roman"/>
          <w:sz w:val="28"/>
          <w:szCs w:val="28"/>
        </w:rPr>
        <w:t>: очно-заочная, с применением электронного обучения,</w:t>
      </w:r>
    </w:p>
    <w:p w14:paraId="4FCAACFA" w14:textId="77777777" w:rsidR="00F37438" w:rsidRPr="00C7000E" w:rsidRDefault="00F37438" w:rsidP="00F374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00E">
        <w:rPr>
          <w:rFonts w:ascii="Times New Roman" w:hAnsi="Times New Roman" w:cs="Times New Roman"/>
          <w:sz w:val="28"/>
          <w:szCs w:val="28"/>
        </w:rPr>
        <w:t>лекции онлай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5AC910" w14:textId="6B427243" w:rsidR="00F37438" w:rsidRPr="00C7000E" w:rsidRDefault="00F37438" w:rsidP="00F374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00E">
        <w:rPr>
          <w:rFonts w:ascii="Times New Roman" w:hAnsi="Times New Roman" w:cs="Times New Roman"/>
          <w:b/>
          <w:sz w:val="28"/>
          <w:szCs w:val="28"/>
        </w:rPr>
        <w:t>Сроки обучения</w:t>
      </w:r>
      <w:r w:rsidRPr="00C7000E">
        <w:rPr>
          <w:rFonts w:ascii="Times New Roman" w:hAnsi="Times New Roman" w:cs="Times New Roman"/>
          <w:sz w:val="28"/>
          <w:szCs w:val="28"/>
        </w:rPr>
        <w:t>:</w:t>
      </w:r>
      <w:r w:rsidR="00E6753C">
        <w:rPr>
          <w:rFonts w:ascii="Times New Roman" w:hAnsi="Times New Roman" w:cs="Times New Roman"/>
          <w:sz w:val="28"/>
          <w:szCs w:val="28"/>
        </w:rPr>
        <w:t xml:space="preserve"> </w:t>
      </w:r>
      <w:r w:rsidR="0034175C">
        <w:rPr>
          <w:rFonts w:ascii="Times New Roman" w:hAnsi="Times New Roman" w:cs="Times New Roman"/>
          <w:sz w:val="28"/>
          <w:szCs w:val="28"/>
        </w:rPr>
        <w:t>05</w:t>
      </w:r>
      <w:r w:rsid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34175C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C7000E">
        <w:rPr>
          <w:rFonts w:ascii="Times New Roman" w:hAnsi="Times New Roman" w:cs="Times New Roman"/>
          <w:sz w:val="28"/>
          <w:szCs w:val="28"/>
        </w:rPr>
        <w:t xml:space="preserve">2019 г. – </w:t>
      </w:r>
      <w:r w:rsidR="002409E8">
        <w:rPr>
          <w:rFonts w:ascii="Times New Roman" w:hAnsi="Times New Roman" w:cs="Times New Roman"/>
          <w:sz w:val="28"/>
          <w:szCs w:val="28"/>
        </w:rPr>
        <w:t>1</w:t>
      </w:r>
      <w:r w:rsidR="0034175C">
        <w:rPr>
          <w:rFonts w:ascii="Times New Roman" w:hAnsi="Times New Roman" w:cs="Times New Roman"/>
          <w:sz w:val="28"/>
          <w:szCs w:val="28"/>
        </w:rPr>
        <w:t>6</w:t>
      </w:r>
      <w:r w:rsid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34175C">
        <w:rPr>
          <w:rFonts w:ascii="Times New Roman" w:hAnsi="Times New Roman" w:cs="Times New Roman"/>
          <w:sz w:val="28"/>
          <w:szCs w:val="28"/>
        </w:rPr>
        <w:t xml:space="preserve">мая </w:t>
      </w:r>
      <w:r w:rsidR="002409E8" w:rsidRPr="00C7000E">
        <w:rPr>
          <w:rFonts w:ascii="Times New Roman" w:hAnsi="Times New Roman" w:cs="Times New Roman"/>
          <w:sz w:val="28"/>
          <w:szCs w:val="28"/>
        </w:rPr>
        <w:t>20</w:t>
      </w:r>
      <w:r w:rsidR="0034175C">
        <w:rPr>
          <w:rFonts w:ascii="Times New Roman" w:hAnsi="Times New Roman" w:cs="Times New Roman"/>
          <w:sz w:val="28"/>
          <w:szCs w:val="28"/>
        </w:rPr>
        <w:t>20</w:t>
      </w:r>
      <w:r w:rsidRPr="00C7000E">
        <w:rPr>
          <w:rFonts w:ascii="Times New Roman" w:hAnsi="Times New Roman" w:cs="Times New Roman"/>
          <w:sz w:val="28"/>
          <w:szCs w:val="28"/>
        </w:rPr>
        <w:t>г.,</w:t>
      </w:r>
      <w:r w:rsidR="002B5B55" w:rsidRPr="002B5B55">
        <w:t xml:space="preserve"> </w:t>
      </w:r>
      <w:r w:rsidR="002B5B55" w:rsidRPr="002B5B55">
        <w:rPr>
          <w:rFonts w:ascii="Times New Roman" w:hAnsi="Times New Roman" w:cs="Times New Roman"/>
          <w:sz w:val="28"/>
          <w:szCs w:val="28"/>
        </w:rPr>
        <w:t>2 очных сессии по 2 недели каждая, занятия в криминалистических лабораториях РГУП.</w:t>
      </w:r>
    </w:p>
    <w:p w14:paraId="725154C0" w14:textId="24294710" w:rsidR="00F37438" w:rsidRPr="00360731" w:rsidRDefault="00F37438" w:rsidP="00F37438">
      <w:pPr>
        <w:spacing w:line="360" w:lineRule="auto"/>
        <w:jc w:val="center"/>
        <w:rPr>
          <w:color w:val="1D2129"/>
          <w:sz w:val="28"/>
          <w:szCs w:val="28"/>
        </w:rPr>
      </w:pPr>
      <w:r w:rsidRPr="00C7000E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C7000E">
        <w:rPr>
          <w:rFonts w:ascii="Times New Roman" w:hAnsi="Times New Roman" w:cs="Times New Roman"/>
          <w:sz w:val="28"/>
          <w:szCs w:val="28"/>
        </w:rPr>
        <w:t xml:space="preserve"> г. Москва ул. Новочеремушкинская, д.69.</w:t>
      </w:r>
    </w:p>
    <w:p w14:paraId="28F20849" w14:textId="77777777" w:rsidR="00C42E8E" w:rsidRPr="00C42E8E" w:rsidRDefault="00C42E8E" w:rsidP="00C42E8E">
      <w:pPr>
        <w:shd w:val="clear" w:color="auto" w:fill="FFFFFF"/>
        <w:spacing w:after="15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едут лекторы из числа профессорско-преподавательского состава</w:t>
      </w:r>
    </w:p>
    <w:p w14:paraId="74620DA3" w14:textId="232216E4" w:rsidR="00F37438" w:rsidRPr="00E6753C" w:rsidRDefault="00C42E8E" w:rsidP="00E6753C">
      <w:pPr>
        <w:shd w:val="clear" w:color="auto" w:fill="FFFFFF"/>
        <w:spacing w:after="15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государственного университета правосудия,</w:t>
      </w:r>
      <w:r w:rsidRPr="00C42E8E">
        <w:t xml:space="preserve"> </w:t>
      </w:r>
      <w:r w:rsidRPr="00C42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ющие судебные эксп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F6AEB" w14:textId="77777777" w:rsidR="00B11B09" w:rsidRDefault="00907B9D" w:rsidP="00B11B09">
      <w:pPr>
        <w:pStyle w:val="a3"/>
        <w:shd w:val="clear" w:color="auto" w:fill="FFFFFF"/>
        <w:spacing w:before="90" w:beforeAutospacing="0" w:after="90" w:afterAutospacing="0" w:line="360" w:lineRule="auto"/>
        <w:jc w:val="center"/>
        <w:rPr>
          <w:color w:val="1D2129"/>
          <w:sz w:val="28"/>
          <w:szCs w:val="28"/>
        </w:rPr>
      </w:pPr>
      <w:r w:rsidRPr="00360731">
        <w:rPr>
          <w:color w:val="1D2129"/>
          <w:sz w:val="28"/>
          <w:szCs w:val="28"/>
        </w:rPr>
        <w:t>Содержание программы</w:t>
      </w:r>
      <w:r w:rsidR="0034175C">
        <w:rPr>
          <w:color w:val="1D2129"/>
          <w:sz w:val="28"/>
          <w:szCs w:val="28"/>
        </w:rPr>
        <w:t>:</w:t>
      </w:r>
    </w:p>
    <w:p w14:paraId="26600D3C" w14:textId="63C5F269" w:rsidR="00B11B09" w:rsidRPr="00156433" w:rsidRDefault="0034175C" w:rsidP="009C3293">
      <w:pPr>
        <w:pStyle w:val="a3"/>
        <w:shd w:val="clear" w:color="auto" w:fill="FFFFFF"/>
        <w:spacing w:before="90" w:beforeAutospacing="0" w:after="90" w:afterAutospacing="0" w:line="360" w:lineRule="auto"/>
        <w:jc w:val="center"/>
        <w:rPr>
          <w:bCs/>
          <w:sz w:val="28"/>
          <w:szCs w:val="28"/>
        </w:rPr>
      </w:pPr>
      <w:r w:rsidRPr="0034175C">
        <w:rPr>
          <w:bCs/>
          <w:sz w:val="28"/>
          <w:szCs w:val="20"/>
        </w:rPr>
        <w:t xml:space="preserve">1. </w:t>
      </w:r>
      <w:r w:rsidRPr="0034175C">
        <w:rPr>
          <w:bCs/>
          <w:sz w:val="28"/>
          <w:szCs w:val="28"/>
        </w:rPr>
        <w:t>Теория судебной экспертизы</w:t>
      </w:r>
    </w:p>
    <w:p w14:paraId="213D2B41" w14:textId="3BF18335" w:rsidR="00156433" w:rsidRPr="00156433" w:rsidRDefault="0034175C" w:rsidP="009C3293">
      <w:pPr>
        <w:pStyle w:val="a3"/>
        <w:shd w:val="clear" w:color="auto" w:fill="FFFFFF"/>
        <w:spacing w:before="90" w:beforeAutospacing="0" w:after="90" w:afterAutospacing="0" w:line="360" w:lineRule="auto"/>
        <w:jc w:val="center"/>
        <w:rPr>
          <w:bCs/>
          <w:sz w:val="28"/>
          <w:szCs w:val="28"/>
        </w:rPr>
      </w:pPr>
      <w:r w:rsidRPr="0034175C">
        <w:rPr>
          <w:bCs/>
          <w:sz w:val="28"/>
          <w:szCs w:val="20"/>
        </w:rPr>
        <w:t xml:space="preserve">2. </w:t>
      </w:r>
      <w:r w:rsidRPr="0034175C">
        <w:rPr>
          <w:bCs/>
          <w:sz w:val="28"/>
          <w:szCs w:val="28"/>
        </w:rPr>
        <w:t>Организационно - правовые основы экспертно-криминалистической деятельности</w:t>
      </w:r>
      <w:r w:rsidR="00B11B09" w:rsidRPr="00156433">
        <w:rPr>
          <w:bCs/>
          <w:sz w:val="28"/>
          <w:szCs w:val="28"/>
        </w:rPr>
        <w:t>.</w:t>
      </w:r>
    </w:p>
    <w:p w14:paraId="04A2A8AF" w14:textId="3B4352A9" w:rsidR="00156433" w:rsidRPr="00156433" w:rsidRDefault="0034175C" w:rsidP="009C3293">
      <w:pPr>
        <w:pStyle w:val="a3"/>
        <w:shd w:val="clear" w:color="auto" w:fill="FFFFFF"/>
        <w:spacing w:before="90" w:beforeAutospacing="0" w:after="90" w:afterAutospacing="0" w:line="360" w:lineRule="auto"/>
        <w:jc w:val="center"/>
        <w:rPr>
          <w:bCs/>
          <w:sz w:val="28"/>
          <w:szCs w:val="20"/>
        </w:rPr>
      </w:pPr>
      <w:r w:rsidRPr="0034175C">
        <w:rPr>
          <w:bCs/>
          <w:sz w:val="28"/>
          <w:szCs w:val="20"/>
        </w:rPr>
        <w:t>3. Технико-криминалистическая экспертиза документов</w:t>
      </w:r>
      <w:r w:rsidR="00B11B09" w:rsidRPr="00156433">
        <w:rPr>
          <w:bCs/>
          <w:sz w:val="28"/>
          <w:szCs w:val="20"/>
        </w:rPr>
        <w:t>.</w:t>
      </w:r>
    </w:p>
    <w:p w14:paraId="4EBB12E2" w14:textId="21CB059A" w:rsidR="0034175C" w:rsidRPr="0034175C" w:rsidRDefault="0034175C" w:rsidP="009C3293">
      <w:pPr>
        <w:pStyle w:val="a3"/>
        <w:shd w:val="clear" w:color="auto" w:fill="FFFFFF"/>
        <w:spacing w:before="90" w:beforeAutospacing="0" w:after="90" w:afterAutospacing="0" w:line="360" w:lineRule="auto"/>
        <w:jc w:val="center"/>
        <w:rPr>
          <w:bCs/>
          <w:sz w:val="28"/>
          <w:szCs w:val="20"/>
        </w:rPr>
      </w:pPr>
      <w:r w:rsidRPr="0034175C">
        <w:rPr>
          <w:bCs/>
          <w:sz w:val="28"/>
          <w:szCs w:val="20"/>
        </w:rPr>
        <w:lastRenderedPageBreak/>
        <w:t xml:space="preserve">4. </w:t>
      </w:r>
      <w:r w:rsidRPr="0034175C">
        <w:rPr>
          <w:bCs/>
          <w:snapToGrid w:val="0"/>
          <w:sz w:val="28"/>
          <w:szCs w:val="28"/>
        </w:rPr>
        <w:t>Теоретические основы судебного почерковедения и судебно- почерковедческой экспертизы</w:t>
      </w:r>
      <w:r w:rsidR="00B11B09" w:rsidRPr="00156433">
        <w:rPr>
          <w:bCs/>
          <w:snapToGrid w:val="0"/>
          <w:sz w:val="28"/>
          <w:szCs w:val="28"/>
        </w:rPr>
        <w:t>.</w:t>
      </w:r>
    </w:p>
    <w:p w14:paraId="79D054AB" w14:textId="51C0155D" w:rsidR="0034175C" w:rsidRPr="0034175C" w:rsidRDefault="0034175C" w:rsidP="009C3293">
      <w:pPr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4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Идентификационные признаки почерка</w:t>
      </w:r>
      <w:r w:rsidR="00B11B09" w:rsidRPr="0015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84D2BE4" w14:textId="4E62639F" w:rsidR="0034175C" w:rsidRPr="0034175C" w:rsidRDefault="0034175C" w:rsidP="009C3293">
      <w:pPr>
        <w:keepNext/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41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6. </w:t>
      </w:r>
      <w:r w:rsidRPr="0034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идентификационной судебно-почерковедческой экспертизы</w:t>
      </w:r>
    </w:p>
    <w:p w14:paraId="5399A8C3" w14:textId="2F94A520" w:rsidR="0034175C" w:rsidRPr="0034175C" w:rsidRDefault="0034175C" w:rsidP="009C3293">
      <w:pPr>
        <w:keepNext/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0"/>
          <w:lang w:eastAsia="ru-RU"/>
        </w:rPr>
      </w:pPr>
      <w:r w:rsidRPr="0034175C">
        <w:rPr>
          <w:rFonts w:ascii="Times New Roman" w:eastAsia="Times New Roman" w:hAnsi="Times New Roman" w:cs="Times New Roman"/>
          <w:bCs/>
          <w:spacing w:val="-4"/>
          <w:sz w:val="28"/>
          <w:szCs w:val="20"/>
          <w:lang w:eastAsia="ru-RU"/>
        </w:rPr>
        <w:t>7. Судебно-почерковедческое исследование измененного письма</w:t>
      </w:r>
    </w:p>
    <w:p w14:paraId="48EC2000" w14:textId="748F98B6" w:rsidR="0034175C" w:rsidRPr="0034175C" w:rsidRDefault="0034175C" w:rsidP="009C329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</w:pPr>
      <w:r w:rsidRPr="0034175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  <w:t>8</w:t>
      </w:r>
      <w:r w:rsidRPr="0034175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  <w:t>. Особенности проведения отдельных видов почерковедческих исследований</w:t>
      </w:r>
    </w:p>
    <w:p w14:paraId="25946DB4" w14:textId="43E26106" w:rsidR="0034175C" w:rsidRPr="0034175C" w:rsidRDefault="0034175C" w:rsidP="009C3293">
      <w:pPr>
        <w:tabs>
          <w:tab w:val="left" w:pos="720"/>
          <w:tab w:val="left" w:pos="4176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34175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</w:t>
      </w:r>
      <w:r w:rsidRPr="003417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 Судебно</w:t>
      </w:r>
      <w:r w:rsidRPr="0034175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</w:t>
      </w:r>
      <w:r w:rsidRPr="003417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черковедческое исследование подписи</w:t>
      </w:r>
    </w:p>
    <w:p w14:paraId="07958D2F" w14:textId="77777777" w:rsidR="00C515BA" w:rsidRPr="00C515BA" w:rsidRDefault="00C515BA" w:rsidP="00C515BA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ости по запросу:</w:t>
      </w:r>
    </w:p>
    <w:p w14:paraId="0F5605F1" w14:textId="77777777" w:rsidR="00C515BA" w:rsidRPr="00C515BA" w:rsidRDefault="00C515BA" w:rsidP="00C515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5BA">
        <w:rPr>
          <w:rFonts w:ascii="Times New Roman" w:hAnsi="Times New Roman" w:cs="Times New Roman"/>
          <w:sz w:val="28"/>
          <w:szCs w:val="28"/>
        </w:rPr>
        <w:t xml:space="preserve">По окончании обучения выдается </w:t>
      </w:r>
      <w:r w:rsidRPr="00C515B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</w:p>
    <w:p w14:paraId="722E9510" w14:textId="4764045B" w:rsidR="00C515BA" w:rsidRPr="00EE497E" w:rsidRDefault="00C515BA" w:rsidP="00EE497E">
      <w:pPr>
        <w:pStyle w:val="a3"/>
        <w:shd w:val="clear" w:color="auto" w:fill="FFFFFF"/>
        <w:spacing w:before="0" w:beforeAutospacing="0" w:after="90" w:afterAutospacing="0" w:line="360" w:lineRule="auto"/>
        <w:jc w:val="center"/>
        <w:rPr>
          <w:b/>
          <w:bCs/>
          <w:color w:val="1D2129"/>
          <w:sz w:val="28"/>
          <w:szCs w:val="28"/>
          <w:u w:val="single"/>
        </w:rPr>
      </w:pPr>
      <w:r w:rsidRPr="00C515BA">
        <w:rPr>
          <w:sz w:val="28"/>
          <w:szCs w:val="28"/>
        </w:rPr>
        <w:t xml:space="preserve">Диплом даёт право на осуществление нового вида профессиональной деятельности в сфере </w:t>
      </w:r>
      <w:r w:rsidR="00EE497E" w:rsidRPr="00C67561">
        <w:rPr>
          <w:b/>
          <w:bCs/>
          <w:color w:val="1D2129"/>
          <w:sz w:val="28"/>
          <w:szCs w:val="28"/>
          <w:u w:val="single"/>
        </w:rPr>
        <w:t>«</w:t>
      </w:r>
      <w:r w:rsidR="00EE497E" w:rsidRPr="00C67561">
        <w:rPr>
          <w:b/>
          <w:bCs/>
          <w:color w:val="000000"/>
          <w:sz w:val="28"/>
          <w:szCs w:val="28"/>
          <w:u w:val="single"/>
        </w:rPr>
        <w:t>ПОЧЕРКОВЕДЕНИЕ И ПОЧЕРКОВЕДЧЕСКАЯ ЭКСПЕРТИЗА</w:t>
      </w:r>
      <w:r w:rsidR="00EE497E" w:rsidRPr="00C67561">
        <w:rPr>
          <w:b/>
          <w:bCs/>
          <w:color w:val="1D2129"/>
          <w:sz w:val="28"/>
          <w:szCs w:val="28"/>
          <w:u w:val="single"/>
        </w:rPr>
        <w:t>»</w:t>
      </w:r>
    </w:p>
    <w:p w14:paraId="6AB4605C" w14:textId="77777777" w:rsidR="00C515BA" w:rsidRPr="00C515BA" w:rsidRDefault="00C515BA" w:rsidP="00C51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5BA">
        <w:rPr>
          <w:rFonts w:ascii="Times New Roman" w:hAnsi="Times New Roman" w:cs="Times New Roman"/>
          <w:sz w:val="28"/>
          <w:szCs w:val="28"/>
        </w:rPr>
        <w:t>Данные о судебных экспертах, прошедших обучение по программе, размещаются в Справочнике финансово-экономических судебных экспертов, который направляется в суды, правоохранительные органы, адвокатуры</w:t>
      </w:r>
    </w:p>
    <w:p w14:paraId="51835B56" w14:textId="6D85D52F" w:rsidR="00C515BA" w:rsidRPr="00C515BA" w:rsidRDefault="00C515BA" w:rsidP="00504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5BA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="00B32AD6" w:rsidRPr="00C515BA">
        <w:rPr>
          <w:rFonts w:ascii="Times New Roman" w:hAnsi="Times New Roman" w:cs="Times New Roman"/>
          <w:b/>
          <w:sz w:val="28"/>
          <w:szCs w:val="28"/>
        </w:rPr>
        <w:t xml:space="preserve">обучения: </w:t>
      </w:r>
      <w:r w:rsidR="00B32AD6" w:rsidRPr="00C515BA">
        <w:rPr>
          <w:rFonts w:ascii="Times New Roman" w:hAnsi="Times New Roman" w:cs="Times New Roman"/>
          <w:sz w:val="28"/>
          <w:szCs w:val="28"/>
        </w:rPr>
        <w:t>150</w:t>
      </w:r>
      <w:r w:rsidRPr="00C515BA">
        <w:rPr>
          <w:rFonts w:ascii="Times New Roman" w:hAnsi="Times New Roman" w:cs="Times New Roman"/>
          <w:sz w:val="28"/>
          <w:szCs w:val="28"/>
        </w:rPr>
        <w:t xml:space="preserve"> 000 рублей</w:t>
      </w:r>
      <w:r w:rsidR="00504AD4">
        <w:rPr>
          <w:rFonts w:ascii="Times New Roman" w:hAnsi="Times New Roman" w:cs="Times New Roman"/>
          <w:sz w:val="28"/>
          <w:szCs w:val="28"/>
        </w:rPr>
        <w:t xml:space="preserve">, </w:t>
      </w:r>
      <w:r w:rsidRPr="00C515BA">
        <w:rPr>
          <w:rFonts w:ascii="Times New Roman" w:hAnsi="Times New Roman" w:cs="Times New Roman"/>
          <w:sz w:val="28"/>
          <w:szCs w:val="28"/>
        </w:rPr>
        <w:t>НДС не облагается.</w:t>
      </w:r>
    </w:p>
    <w:p w14:paraId="3753CFAE" w14:textId="77777777" w:rsidR="00C515BA" w:rsidRPr="00C515BA" w:rsidRDefault="00C515BA" w:rsidP="00C515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5BA">
        <w:rPr>
          <w:rFonts w:ascii="Times New Roman" w:hAnsi="Times New Roman" w:cs="Times New Roman"/>
          <w:b/>
          <w:sz w:val="28"/>
          <w:szCs w:val="28"/>
        </w:rPr>
        <w:t>Для зачисления необходимо направить:</w:t>
      </w:r>
    </w:p>
    <w:p w14:paraId="25530D18" w14:textId="77777777" w:rsidR="00C515BA" w:rsidRPr="00C515BA" w:rsidRDefault="00C515BA" w:rsidP="00C51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5BA">
        <w:rPr>
          <w:rFonts w:ascii="Times New Roman" w:hAnsi="Times New Roman" w:cs="Times New Roman"/>
          <w:sz w:val="28"/>
          <w:szCs w:val="28"/>
        </w:rPr>
        <w:t>1) Копию паспорта (стр. 2,3 + прописка).</w:t>
      </w:r>
    </w:p>
    <w:p w14:paraId="7E2A251C" w14:textId="5982D43B" w:rsidR="00C515BA" w:rsidRPr="00C515BA" w:rsidRDefault="00C515BA" w:rsidP="00C51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5BA">
        <w:rPr>
          <w:rFonts w:ascii="Times New Roman" w:hAnsi="Times New Roman" w:cs="Times New Roman"/>
          <w:sz w:val="28"/>
          <w:szCs w:val="28"/>
        </w:rPr>
        <w:t xml:space="preserve">2) Копию диплома о высшем </w:t>
      </w:r>
      <w:r w:rsidR="00450AA3" w:rsidRPr="00C515BA">
        <w:rPr>
          <w:rFonts w:ascii="Times New Roman" w:hAnsi="Times New Roman" w:cs="Times New Roman"/>
          <w:sz w:val="28"/>
          <w:szCs w:val="28"/>
        </w:rPr>
        <w:t>образовании.</w:t>
      </w:r>
    </w:p>
    <w:p w14:paraId="3E41DBF5" w14:textId="777FD5A2" w:rsidR="00C515BA" w:rsidRPr="00C515BA" w:rsidRDefault="00C515BA" w:rsidP="00C515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5BA">
        <w:rPr>
          <w:rFonts w:ascii="Times New Roman" w:hAnsi="Times New Roman" w:cs="Times New Roman"/>
          <w:b/>
          <w:sz w:val="28"/>
          <w:szCs w:val="28"/>
        </w:rPr>
        <w:t xml:space="preserve">Вопросы и заявки направлять до </w:t>
      </w:r>
      <w:r w:rsidR="00EE497E">
        <w:rPr>
          <w:rFonts w:ascii="Times New Roman" w:hAnsi="Times New Roman" w:cs="Times New Roman"/>
          <w:b/>
          <w:sz w:val="28"/>
          <w:szCs w:val="28"/>
        </w:rPr>
        <w:t xml:space="preserve">04 </w:t>
      </w:r>
      <w:r w:rsidR="00450AA3">
        <w:rPr>
          <w:rFonts w:ascii="Times New Roman" w:hAnsi="Times New Roman" w:cs="Times New Roman"/>
          <w:b/>
          <w:sz w:val="28"/>
          <w:szCs w:val="28"/>
        </w:rPr>
        <w:t>октября 2019</w:t>
      </w:r>
      <w:r w:rsidRPr="00C515BA">
        <w:rPr>
          <w:rFonts w:ascii="Times New Roman" w:hAnsi="Times New Roman" w:cs="Times New Roman"/>
          <w:b/>
          <w:sz w:val="28"/>
          <w:szCs w:val="28"/>
        </w:rPr>
        <w:t xml:space="preserve"> г. по электронной почте.</w:t>
      </w:r>
    </w:p>
    <w:p w14:paraId="20F7D0F6" w14:textId="5E18293C" w:rsidR="00504AD4" w:rsidRDefault="00C515BA" w:rsidP="00504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15B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504AD4" w:rsidRPr="00411B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nsudexpert@mail.ru</w:t>
        </w:r>
      </w:hyperlink>
      <w:r w:rsidR="00504AD4" w:rsidRPr="00504AD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14:paraId="4A04FD54" w14:textId="47C66404" w:rsidR="00C515BA" w:rsidRPr="00504AD4" w:rsidRDefault="00C515BA" w:rsidP="00504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15BA">
        <w:rPr>
          <w:rFonts w:ascii="Times New Roman" w:hAnsi="Times New Roman" w:cs="Times New Roman"/>
          <w:sz w:val="28"/>
          <w:szCs w:val="28"/>
        </w:rPr>
        <w:t>Тел</w:t>
      </w:r>
      <w:r w:rsidRPr="00C515BA">
        <w:rPr>
          <w:rFonts w:ascii="Times New Roman" w:hAnsi="Times New Roman" w:cs="Times New Roman"/>
          <w:sz w:val="28"/>
          <w:szCs w:val="28"/>
          <w:lang w:val="en-US"/>
        </w:rPr>
        <w:t>.: +7 (495) 226-63-</w:t>
      </w:r>
      <w:proofErr w:type="gramStart"/>
      <w:r w:rsidRPr="00C515BA">
        <w:rPr>
          <w:rFonts w:ascii="Times New Roman" w:hAnsi="Times New Roman" w:cs="Times New Roman"/>
          <w:sz w:val="28"/>
          <w:szCs w:val="28"/>
          <w:lang w:val="en-US"/>
        </w:rPr>
        <w:t>39</w:t>
      </w:r>
      <w:r w:rsidR="00504AD4" w:rsidRPr="00504AD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504AD4" w:rsidRPr="00504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AD4">
        <w:rPr>
          <w:rFonts w:ascii="Times New Roman" w:hAnsi="Times New Roman" w:cs="Times New Roman"/>
          <w:sz w:val="28"/>
          <w:szCs w:val="28"/>
          <w:lang w:val="en-US"/>
        </w:rPr>
        <w:t>Viber : +7 (916) 238-08-0</w:t>
      </w:r>
      <w:r w:rsidR="008862DA" w:rsidRPr="00504AD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CBC3FD5" w14:textId="16FCA974" w:rsidR="00504AD4" w:rsidRDefault="00504AD4" w:rsidP="008862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5895644"/>
      <w:bookmarkStart w:id="1" w:name="_Hlk15895752"/>
      <w:r w:rsidRPr="00504A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ЯВКА НА ОБУЧЕНИЕ</w:t>
      </w:r>
    </w:p>
    <w:p w14:paraId="7EFC2238" w14:textId="77777777" w:rsidR="00504AD4" w:rsidRPr="00504AD4" w:rsidRDefault="00504AD4" w:rsidP="008862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BF3867" w14:textId="623046A4" w:rsidR="00994A96" w:rsidRPr="008862DA" w:rsidRDefault="00994A96" w:rsidP="008862DA">
      <w:pPr>
        <w:pStyle w:val="a3"/>
        <w:shd w:val="clear" w:color="auto" w:fill="FFFFFF"/>
        <w:spacing w:before="90" w:beforeAutospacing="0" w:after="0" w:afterAutospacing="0" w:line="360" w:lineRule="auto"/>
        <w:rPr>
          <w:color w:val="1D2129"/>
          <w:sz w:val="28"/>
          <w:szCs w:val="28"/>
        </w:rPr>
      </w:pPr>
    </w:p>
    <w:tbl>
      <w:tblPr>
        <w:tblpPr w:leftFromText="180" w:rightFromText="180" w:vertAnchor="page" w:horzAnchor="margin" w:tblpXSpec="center" w:tblpY="1666"/>
        <w:tblW w:w="989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3"/>
        <w:gridCol w:w="5224"/>
      </w:tblGrid>
      <w:tr w:rsidR="00994A96" w:rsidRPr="003A465F" w14:paraId="2AE18EC0" w14:textId="77777777" w:rsidTr="00994A96">
        <w:trPr>
          <w:trHeight w:val="401"/>
        </w:trPr>
        <w:tc>
          <w:tcPr>
            <w:tcW w:w="9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FC66" w14:textId="77777777" w:rsidR="00994A96" w:rsidRPr="003A465F" w:rsidRDefault="00994A96" w:rsidP="00994A96">
            <w:pPr>
              <w:spacing w:after="200" w:line="240" w:lineRule="auto"/>
              <w:ind w:left="708" w:right="3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522879705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</w:tr>
      <w:tr w:rsidR="00994A96" w:rsidRPr="003A465F" w14:paraId="7E02EC24" w14:textId="77777777" w:rsidTr="00994A96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3058" w14:textId="77777777" w:rsidR="00994A96" w:rsidRPr="003A465F" w:rsidRDefault="00994A96" w:rsidP="00994A96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:</w: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9017C94" w14:textId="77777777" w:rsidR="00994A96" w:rsidRPr="003A465F" w:rsidRDefault="00994A96" w:rsidP="00994A96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2716" w14:textId="77777777" w:rsidR="00994A96" w:rsidRPr="003A465F" w:rsidRDefault="00994A96" w:rsidP="00994A96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Тел:</w:t>
            </w:r>
          </w:p>
          <w:p w14:paraId="1B89515C" w14:textId="77777777" w:rsidR="00994A96" w:rsidRPr="003A465F" w:rsidRDefault="00994A96" w:rsidP="00994A96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994A96" w:rsidRPr="003A465F" w14:paraId="067AE32E" w14:textId="77777777" w:rsidTr="00994A96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2A59" w14:textId="77777777" w:rsidR="00994A96" w:rsidRPr="003A465F" w:rsidRDefault="00994A96" w:rsidP="00994A96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боты (стаж)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692E" w14:textId="77777777" w:rsidR="00994A96" w:rsidRPr="003A465F" w:rsidRDefault="00994A96" w:rsidP="00994A9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01A" w:rsidRPr="003A465F" w14:paraId="2912DC02" w14:textId="77777777" w:rsidTr="00994A96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0A8B" w14:textId="77777777" w:rsidR="0026701A" w:rsidRPr="003A465F" w:rsidRDefault="0026701A" w:rsidP="0026701A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ую программу профессиональной переподготовки Вы хотите пройти?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2B0E" w14:textId="55768298" w:rsidR="00414E2C" w:rsidRPr="00414E2C" w:rsidRDefault="00414E2C" w:rsidP="00414E2C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278104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25pt;height:18pt" o:ole="">
                  <v:imagedata r:id="rId8" o:title=""/>
                </v:shape>
                <w:control r:id="rId9" w:name="DefaultOcxName12132" w:shapeid="_x0000_i1050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удебная финансово-экономическая экспертиза (550 ч.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1B9D09C3">
                <v:shape id="_x0000_i1053" type="#_x0000_t75" style="width:20.25pt;height:18pt" o:ole="">
                  <v:imagedata r:id="rId8" o:title=""/>
                </v:shape>
                <w:control r:id="rId10" w:name="DefaultOcxName22132" w:shapeid="_x0000_i1053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удебная строительно-техническая и стоимостная экспертиза объектов недвижимости (510ч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</w:p>
          <w:p w14:paraId="54797DD8" w14:textId="08FD8317" w:rsidR="00414E2C" w:rsidRPr="00414E2C" w:rsidRDefault="00414E2C" w:rsidP="00414E2C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728C4F0F">
                <v:shape id="_x0000_i1056" type="#_x0000_t75" style="width:20.25pt;height:18pt" o:ole="">
                  <v:imagedata r:id="rId8" o:title=""/>
                </v:shape>
                <w:control r:id="rId11" w:name="DefaultOcxName121312" w:shapeid="_x0000_i1056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бная экономическая экспертиза (600 ч.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</w:p>
          <w:p w14:paraId="53DDA56E" w14:textId="04033ADF" w:rsidR="00414E2C" w:rsidRPr="00414E2C" w:rsidRDefault="00414E2C" w:rsidP="00414E2C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0BC1EEC2">
                <v:shape id="_x0000_i1059" type="#_x0000_t75" style="width:20.25pt;height:18pt" o:ole="">
                  <v:imagedata r:id="rId8" o:title=""/>
                </v:shape>
                <w:control r:id="rId12" w:name="DefaultOcxName2213111" w:shapeid="_x0000_i1059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14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черковедение и почерковедческая экспертиза (800 ч.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</w:p>
          <w:p w14:paraId="79203E41" w14:textId="7FDA866C" w:rsidR="00414E2C" w:rsidRPr="00414E2C" w:rsidRDefault="00414E2C" w:rsidP="00414E2C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29F14924">
                <v:shape id="_x0000_i1062" type="#_x0000_t75" style="width:20.25pt;height:18pt" o:ole="">
                  <v:imagedata r:id="rId8" o:title=""/>
                </v:shape>
                <w:control r:id="rId13" w:name="DefaultOcxName2213121" w:shapeid="_x0000_i1062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>Судебно</w:t>
            </w:r>
            <w:proofErr w:type="spellEnd"/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ценочная экспертиза (600ч.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</w:p>
          <w:p w14:paraId="650146E3" w14:textId="60DC1287" w:rsidR="00414E2C" w:rsidRPr="00414E2C" w:rsidRDefault="00414E2C" w:rsidP="00414E2C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288FBA8E">
                <v:shape id="_x0000_i1065" type="#_x0000_t75" style="width:20.25pt;height:18pt" o:ole="">
                  <v:imagedata r:id="rId8" o:title=""/>
                </v:shape>
                <w:control r:id="rId14" w:name="DefaultOcxName2213122" w:shapeid="_x0000_i1065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бная экспертиза по экономическим спорам в сфере интеллектуальных прав (300ч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</w:p>
          <w:p w14:paraId="2B319AF8" w14:textId="4B707659" w:rsidR="0026701A" w:rsidRPr="003A465F" w:rsidRDefault="00414E2C" w:rsidP="00414E2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2CF49036">
                <v:shape id="_x0000_i1068" type="#_x0000_t75" style="width:20.25pt;height:18pt" o:ole="">
                  <v:imagedata r:id="rId8" o:title=""/>
                </v:shape>
                <w:control r:id="rId15" w:name="DefaultOcxName22131111" w:shapeid="_x0000_i1068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Трасология и </w:t>
            </w:r>
            <w:proofErr w:type="spellStart"/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 </w:t>
            </w:r>
            <w:r w:rsidRPr="00414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540 ч.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</w:p>
        </w:tc>
      </w:tr>
      <w:tr w:rsidR="0026701A" w:rsidRPr="003A465F" w14:paraId="66875B1C" w14:textId="77777777" w:rsidTr="00994A96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103E" w14:textId="77777777" w:rsidR="0026701A" w:rsidRPr="003A465F" w:rsidRDefault="0026701A" w:rsidP="0026701A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а ли Вам рассрочка платежа?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FA5C" w14:textId="6B48DE78" w:rsidR="0026701A" w:rsidRPr="003A465F" w:rsidRDefault="0026701A" w:rsidP="0026701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4635C8EF">
                <v:shape id="_x0000_i1071" type="#_x0000_t75" style="width:20.25pt;height:18pt" o:ole="">
                  <v:imagedata r:id="rId8" o:title=""/>
                </v:shape>
                <w:control r:id="rId16" w:name="DefaultOcxName1213211" w:shapeid="_x0000_i1071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.</w: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186A4D92">
                <v:shape id="_x0000_i1074" type="#_x0000_t75" style="width:20.25pt;height:18pt" o:ole="">
                  <v:imagedata r:id="rId8" o:title=""/>
                </v:shape>
                <w:control r:id="rId17" w:name="DefaultOcxName2213211" w:shapeid="_x0000_i1074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A465F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26701A" w:rsidRPr="003A465F" w14:paraId="759E8724" w14:textId="77777777" w:rsidTr="00994A96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2A25" w14:textId="77777777" w:rsidR="0026701A" w:rsidRPr="003A465F" w:rsidRDefault="0026701A" w:rsidP="0026701A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плательщика (в случае, если оплачивать обучение будет юридическое лицо):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B9A3" w14:textId="77777777" w:rsidR="0026701A" w:rsidRPr="003A465F" w:rsidRDefault="0026701A" w:rsidP="0026701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01A" w:rsidRPr="003A465F" w14:paraId="74EA8E84" w14:textId="77777777" w:rsidTr="00994A96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639E" w14:textId="6A8DA851" w:rsidR="0026701A" w:rsidRPr="003A465F" w:rsidRDefault="0026701A" w:rsidP="0026701A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5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вступать в Союз </w:t>
            </w:r>
            <w:proofErr w:type="spellStart"/>
            <w:r w:rsidRPr="003A465F">
              <w:rPr>
                <w:rFonts w:ascii="Times New Roman" w:hAnsi="Times New Roman" w:cs="Times New Roman"/>
                <w:sz w:val="24"/>
                <w:szCs w:val="24"/>
              </w:rPr>
              <w:t>ФЭСэ</w:t>
            </w:r>
            <w:proofErr w:type="spellEnd"/>
            <w:r w:rsidRPr="003A465F">
              <w:rPr>
                <w:rFonts w:ascii="Times New Roman" w:hAnsi="Times New Roman" w:cs="Times New Roman"/>
                <w:sz w:val="24"/>
                <w:szCs w:val="24"/>
              </w:rPr>
              <w:t xml:space="preserve"> после окончания обучения? </w:t>
            </w:r>
            <w:r w:rsidR="003A465F" w:rsidRPr="003A465F">
              <w:rPr>
                <w:rFonts w:ascii="Times New Roman" w:hAnsi="Times New Roman" w:cs="Times New Roman"/>
                <w:sz w:val="24"/>
                <w:szCs w:val="24"/>
              </w:rPr>
              <w:t>(стаж</w:t>
            </w:r>
            <w:r w:rsidR="000E6AFB" w:rsidRPr="003A465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лет)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1D5" w14:textId="727B5548" w:rsidR="0026701A" w:rsidRPr="003A465F" w:rsidRDefault="0026701A" w:rsidP="002670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412E9E39">
                <v:shape id="_x0000_i1077" type="#_x0000_t75" style="width:20.25pt;height:18pt" o:ole="">
                  <v:imagedata r:id="rId8" o:title=""/>
                </v:shape>
                <w:control r:id="rId18" w:name="DefaultOcxName121322" w:shapeid="_x0000_i1077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, планирую. </w: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3478D5C9">
                <v:shape id="_x0000_i1080" type="#_x0000_t75" style="width:20.25pt;height:18pt" o:ole="">
                  <v:imagedata r:id="rId8" o:title=""/>
                </v:shape>
                <w:control r:id="rId19" w:name="DefaultOcxName221322" w:shapeid="_x0000_i1080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A465F">
              <w:rPr>
                <w:rFonts w:ascii="Times New Roman" w:hAnsi="Times New Roman" w:cs="Times New Roman"/>
                <w:sz w:val="24"/>
                <w:szCs w:val="24"/>
              </w:rPr>
              <w:t xml:space="preserve">Нет, не планирую. </w:t>
            </w:r>
          </w:p>
          <w:p w14:paraId="42DEB5A0" w14:textId="26A8D601" w:rsidR="0026701A" w:rsidRPr="003A465F" w:rsidRDefault="0026701A" w:rsidP="002670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1AAE5B23">
                <v:shape id="_x0000_i1083" type="#_x0000_t75" style="width:20.25pt;height:18pt" o:ole="">
                  <v:imagedata r:id="rId8" o:title=""/>
                </v:shape>
                <w:control r:id="rId20" w:name="DefaultOcxName121331" w:shapeid="_x0000_i1083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юсь членом Союза </w:t>
            </w:r>
            <w:proofErr w:type="spellStart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ФЭСэ</w:t>
            </w:r>
            <w:proofErr w:type="spellEnd"/>
          </w:p>
        </w:tc>
      </w:tr>
      <w:bookmarkEnd w:id="0"/>
      <w:tr w:rsidR="0026701A" w:rsidRPr="003A465F" w14:paraId="23152AFD" w14:textId="77777777" w:rsidTr="00994A96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6486" w14:textId="77777777" w:rsidR="0026701A" w:rsidRPr="003A465F" w:rsidRDefault="0026701A" w:rsidP="0026701A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и пожелания и предложения: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4B36" w14:textId="77777777" w:rsidR="0026701A" w:rsidRPr="003A465F" w:rsidRDefault="0026701A" w:rsidP="0026701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453841C" w14:textId="172E29F1" w:rsidR="00D208DF" w:rsidRPr="00885506" w:rsidRDefault="00D208DF" w:rsidP="00504AD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GoBack"/>
      <w:bookmarkEnd w:id="2"/>
      <w:bookmarkEnd w:id="1"/>
      <w:bookmarkEnd w:id="3"/>
    </w:p>
    <w:sectPr w:rsidR="00D208DF" w:rsidRPr="00885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499FE" w14:textId="77777777" w:rsidR="00994A96" w:rsidRDefault="00994A96" w:rsidP="00994A96">
      <w:pPr>
        <w:spacing w:after="0" w:line="240" w:lineRule="auto"/>
      </w:pPr>
      <w:r>
        <w:separator/>
      </w:r>
    </w:p>
  </w:endnote>
  <w:endnote w:type="continuationSeparator" w:id="0">
    <w:p w14:paraId="7FF80BB7" w14:textId="77777777" w:rsidR="00994A96" w:rsidRDefault="00994A96" w:rsidP="0099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E60F" w14:textId="77777777" w:rsidR="00994A96" w:rsidRDefault="00994A96" w:rsidP="00994A96">
      <w:pPr>
        <w:spacing w:after="0" w:line="240" w:lineRule="auto"/>
      </w:pPr>
      <w:r>
        <w:separator/>
      </w:r>
    </w:p>
  </w:footnote>
  <w:footnote w:type="continuationSeparator" w:id="0">
    <w:p w14:paraId="65873AFE" w14:textId="77777777" w:rsidR="00994A96" w:rsidRDefault="00994A96" w:rsidP="00994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2E"/>
    <w:rsid w:val="000E6AFB"/>
    <w:rsid w:val="000F1476"/>
    <w:rsid w:val="00156433"/>
    <w:rsid w:val="001B7033"/>
    <w:rsid w:val="001F255A"/>
    <w:rsid w:val="002409E8"/>
    <w:rsid w:val="0026701A"/>
    <w:rsid w:val="002B5B55"/>
    <w:rsid w:val="0034175C"/>
    <w:rsid w:val="00360731"/>
    <w:rsid w:val="003A465F"/>
    <w:rsid w:val="00414E2C"/>
    <w:rsid w:val="00450AA3"/>
    <w:rsid w:val="00504AD4"/>
    <w:rsid w:val="00526114"/>
    <w:rsid w:val="00554466"/>
    <w:rsid w:val="007A62E0"/>
    <w:rsid w:val="00885506"/>
    <w:rsid w:val="008862DA"/>
    <w:rsid w:val="00907B9D"/>
    <w:rsid w:val="00926B06"/>
    <w:rsid w:val="00972857"/>
    <w:rsid w:val="00994A96"/>
    <w:rsid w:val="009C3293"/>
    <w:rsid w:val="00AF1EC9"/>
    <w:rsid w:val="00B11B09"/>
    <w:rsid w:val="00B15392"/>
    <w:rsid w:val="00B32AD6"/>
    <w:rsid w:val="00B81FA5"/>
    <w:rsid w:val="00C42E8E"/>
    <w:rsid w:val="00C515BA"/>
    <w:rsid w:val="00C67561"/>
    <w:rsid w:val="00C93440"/>
    <w:rsid w:val="00CB0A2E"/>
    <w:rsid w:val="00D208DF"/>
    <w:rsid w:val="00DD0149"/>
    <w:rsid w:val="00E216F5"/>
    <w:rsid w:val="00E6753C"/>
    <w:rsid w:val="00EE497E"/>
    <w:rsid w:val="00F3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C0C253A"/>
  <w15:chartTrackingRefBased/>
  <w15:docId w15:val="{1928413F-5A62-4DF8-9D98-EC058D53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7B9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F255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9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A96"/>
  </w:style>
  <w:style w:type="paragraph" w:styleId="a8">
    <w:name w:val="footer"/>
    <w:basedOn w:val="a"/>
    <w:link w:val="a9"/>
    <w:uiPriority w:val="99"/>
    <w:unhideWhenUsed/>
    <w:rsid w:val="0099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finsudexpert@mail.ru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AD21-DC43-44BD-937E-427A8373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19-07-15T14:24:00Z</dcterms:created>
  <dcterms:modified xsi:type="dcterms:W3CDTF">2019-08-05T08:18:00Z</dcterms:modified>
</cp:coreProperties>
</file>